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r w:rsidR="0046260E">
        <w:rPr>
          <w:rFonts w:ascii="Calibri" w:hAnsi="Calibri"/>
          <w:b/>
          <w:w w:val="105"/>
          <w:u w:val="single" w:color="000000"/>
        </w:rPr>
        <w:t>LJEKOVITOG I AROMATIČNOG BILJ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</w:t>
      </w:r>
      <w:r w:rsidR="0046260E">
        <w:rPr>
          <w:rFonts w:ascii="Calibri"/>
          <w:sz w:val="17"/>
        </w:rPr>
        <w:t>LJA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D430BD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>4.</w:t>
      </w:r>
      <w:r w:rsidR="0046260E" w:rsidRPr="00D430BD">
        <w:rPr>
          <w:b w:val="0"/>
          <w:bCs w:val="0"/>
          <w:sz w:val="20"/>
          <w:szCs w:val="20"/>
        </w:rPr>
        <w:t>2</w:t>
      </w:r>
      <w:r w:rsidRPr="00D430BD">
        <w:rPr>
          <w:b w:val="0"/>
          <w:bCs w:val="0"/>
          <w:sz w:val="20"/>
          <w:szCs w:val="20"/>
        </w:rPr>
        <w:t xml:space="preserve">. </w:t>
      </w:r>
      <w:r w:rsidR="00885CC9" w:rsidRPr="00D430BD">
        <w:rPr>
          <w:bCs w:val="0"/>
          <w:sz w:val="20"/>
          <w:szCs w:val="20"/>
        </w:rPr>
        <w:t xml:space="preserve">POTPORA ZA UZGOJ </w:t>
      </w:r>
      <w:r w:rsidR="0046260E" w:rsidRPr="00D430BD">
        <w:rPr>
          <w:bCs w:val="0"/>
          <w:sz w:val="20"/>
          <w:szCs w:val="20"/>
        </w:rPr>
        <w:t>LJEKOVITOG I AROMATIČNOG BILJA</w:t>
      </w:r>
      <w:r w:rsidR="005418D1" w:rsidRPr="00D430BD">
        <w:rPr>
          <w:bCs w:val="0"/>
          <w:sz w:val="20"/>
          <w:szCs w:val="20"/>
        </w:rPr>
        <w:t xml:space="preserve"> /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zaokružiti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mjeru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za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koju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se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Zahtjev</w:t>
      </w:r>
      <w:proofErr w:type="spellEnd"/>
      <w:r w:rsidR="005418D1" w:rsidRPr="00D430BD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5418D1" w:rsidRPr="00D430BD">
        <w:rPr>
          <w:b w:val="0"/>
          <w:bCs w:val="0"/>
          <w:i/>
          <w:sz w:val="20"/>
          <w:szCs w:val="20"/>
        </w:rPr>
        <w:t>podnosi</w:t>
      </w:r>
      <w:proofErr w:type="spellEnd"/>
    </w:p>
    <w:p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 xml:space="preserve">4.2.1. </w:t>
      </w:r>
      <w:r w:rsidR="0046260E" w:rsidRPr="00D430BD">
        <w:rPr>
          <w:b w:val="0"/>
          <w:bCs w:val="0"/>
          <w:sz w:val="20"/>
          <w:szCs w:val="20"/>
        </w:rPr>
        <w:t>POTPORA ZA OBNOVU</w:t>
      </w:r>
      <w:r w:rsidR="00885CC9" w:rsidRPr="00D430BD">
        <w:rPr>
          <w:b w:val="0"/>
          <w:bCs w:val="0"/>
          <w:sz w:val="20"/>
          <w:szCs w:val="20"/>
        </w:rPr>
        <w:t xml:space="preserve"> POSTOJEĆEG TRAJNOG NASADA</w:t>
      </w:r>
    </w:p>
    <w:p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 xml:space="preserve">4.2.2. </w:t>
      </w:r>
      <w:r w:rsidR="0046260E" w:rsidRPr="00D430BD">
        <w:rPr>
          <w:b w:val="0"/>
          <w:bCs w:val="0"/>
          <w:sz w:val="20"/>
          <w:szCs w:val="20"/>
        </w:rPr>
        <w:t xml:space="preserve">POTPORA ZA </w:t>
      </w:r>
      <w:r w:rsidR="00885CC9" w:rsidRPr="00D430BD">
        <w:rPr>
          <w:b w:val="0"/>
          <w:bCs w:val="0"/>
          <w:sz w:val="20"/>
          <w:szCs w:val="20"/>
        </w:rPr>
        <w:t>PODIZANJE NOVOG ILI PROŠIRENJE POSTOJEĆEG TRAJNOG NASADA</w:t>
      </w:r>
    </w:p>
    <w:p w:rsidR="00885CC9" w:rsidRPr="00D430BD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7F465A" w:rsidRPr="00D430B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430B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2E3315" w:rsidRPr="00D430B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92516F" w:rsidRPr="00D430BD" w:rsidRDefault="00D430BD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Preslika Zahtjeva za potporu za 2019. i 2018.godinu </w:t>
      </w:r>
      <w:r w:rsidR="00885CC9" w:rsidRPr="00D430B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4E24C2" w:rsidRPr="00D430BD" w:rsidRDefault="004E24C2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>,  obrti presliku Obrtnice ili Rješenja o upisu u obrtni registar, a pravne osobe presliku Rješenja o upisu u sudski registar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>a zadruge: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preslika Rješenja o osnivanju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druge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D430BD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</w:t>
      </w:r>
    </w:p>
    <w:p w:rsidR="004E24C2" w:rsidRPr="00D430BD" w:rsidRDefault="00D430BD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D430B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397ECE" w:rsidRPr="00D430BD" w:rsidRDefault="00397ECE" w:rsidP="00397ECE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92516F" w:rsidRPr="00D430B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Račun/i za nabavku sadnica </w:t>
      </w:r>
      <w:r w:rsidR="00D8440B" w:rsidRPr="00D430BD">
        <w:rPr>
          <w:rFonts w:eastAsia="Calibri" w:cs="Calibri"/>
          <w:bCs/>
          <w:sz w:val="20"/>
          <w:szCs w:val="20"/>
          <w:lang w:val="hr-HR"/>
        </w:rPr>
        <w:t xml:space="preserve"> / sjemena </w:t>
      </w:r>
      <w:r w:rsidRPr="00D430B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:rsidR="00EC336D" w:rsidRPr="00D430B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:rsidR="002E3315" w:rsidRPr="00D430B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430B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430BD">
        <w:rPr>
          <w:rFonts w:eastAsia="Calibri" w:cs="Calibri"/>
          <w:bCs/>
          <w:sz w:val="20"/>
          <w:szCs w:val="20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D430BD">
        <w:rPr>
          <w:rFonts w:eastAsia="Calibri" w:cs="Calibri"/>
          <w:b/>
          <w:bCs/>
          <w:sz w:val="20"/>
          <w:szCs w:val="20"/>
        </w:rPr>
        <w:t>9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D430BD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Pr="00D430BD" w:rsidRDefault="00AA4CD1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Mjesto i datum: __________________________________</w:t>
      </w:r>
    </w:p>
    <w:p w:rsidR="00651F8D" w:rsidRPr="00D430BD" w:rsidRDefault="00651F8D" w:rsidP="00AA4CD1">
      <w:pPr>
        <w:rPr>
          <w:sz w:val="20"/>
          <w:szCs w:val="20"/>
          <w:lang w:val="hr-HR"/>
        </w:rPr>
      </w:pPr>
    </w:p>
    <w:p w:rsidR="00651F8D" w:rsidRPr="00D430BD" w:rsidRDefault="00AA4CD1" w:rsidP="00D430BD">
      <w:pPr>
        <w:jc w:val="center"/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D430BD">
        <w:rPr>
          <w:sz w:val="20"/>
          <w:szCs w:val="20"/>
          <w:lang w:val="hr-HR"/>
        </w:rPr>
        <w:t>.</w:t>
      </w:r>
    </w:p>
    <w:p w:rsidR="00651F8D" w:rsidRPr="00D430BD" w:rsidRDefault="00651F8D" w:rsidP="00AA4CD1">
      <w:pPr>
        <w:rPr>
          <w:sz w:val="20"/>
          <w:szCs w:val="20"/>
          <w:lang w:val="hr-HR"/>
        </w:rPr>
      </w:pPr>
    </w:p>
    <w:p w:rsidR="00AD252C" w:rsidRPr="00D430BD" w:rsidRDefault="00651F8D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me i prezime: ________________________________</w:t>
      </w:r>
      <w:r w:rsidR="00D430BD" w:rsidRPr="00D430BD">
        <w:rPr>
          <w:sz w:val="20"/>
          <w:szCs w:val="20"/>
          <w:lang w:val="hr-HR"/>
        </w:rPr>
        <w:t xml:space="preserve">          </w:t>
      </w:r>
      <w:r w:rsidR="00D430BD">
        <w:rPr>
          <w:sz w:val="20"/>
          <w:szCs w:val="20"/>
          <w:lang w:val="hr-HR"/>
        </w:rPr>
        <w:t xml:space="preserve">        </w:t>
      </w:r>
      <w:r w:rsidR="00D430BD" w:rsidRPr="00D430BD">
        <w:rPr>
          <w:sz w:val="20"/>
          <w:szCs w:val="20"/>
          <w:lang w:val="hr-HR"/>
        </w:rPr>
        <w:t xml:space="preserve">   </w:t>
      </w:r>
      <w:r w:rsidR="00AA4CD1" w:rsidRPr="00D430BD">
        <w:rPr>
          <w:sz w:val="20"/>
          <w:szCs w:val="20"/>
          <w:lang w:val="hr-HR"/>
        </w:rPr>
        <w:t>potpis</w:t>
      </w:r>
      <w:r w:rsidR="00D430BD" w:rsidRPr="00D430BD">
        <w:rPr>
          <w:sz w:val="20"/>
          <w:szCs w:val="20"/>
          <w:lang w:val="hr-HR"/>
        </w:rPr>
        <w:t xml:space="preserve"> </w:t>
      </w:r>
      <w:r w:rsidR="00AA4CD1" w:rsidRPr="00D430BD">
        <w:rPr>
          <w:sz w:val="20"/>
          <w:szCs w:val="20"/>
          <w:lang w:val="hr-HR"/>
        </w:rPr>
        <w:t>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223"/>
        <w:gridCol w:w="1096"/>
        <w:gridCol w:w="1313"/>
        <w:gridCol w:w="1134"/>
        <w:gridCol w:w="236"/>
        <w:gridCol w:w="473"/>
        <w:gridCol w:w="187"/>
        <w:gridCol w:w="1119"/>
        <w:gridCol w:w="827"/>
        <w:gridCol w:w="135"/>
        <w:gridCol w:w="600"/>
        <w:gridCol w:w="676"/>
        <w:gridCol w:w="68"/>
        <w:gridCol w:w="2342"/>
        <w:gridCol w:w="744"/>
        <w:gridCol w:w="712"/>
        <w:gridCol w:w="245"/>
        <w:gridCol w:w="1701"/>
        <w:gridCol w:w="744"/>
      </w:tblGrid>
      <w:tr w:rsidR="006E45EF" w:rsidRPr="006E45EF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NASADA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LJEKOVIT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/ AROMATIČN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BILJA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U 201</w:t>
            </w:r>
            <w:r w:rsidR="00D430BD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:rsidTr="00ED0B1C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6E45EF" w:rsidRPr="006E45EF" w:rsidRDefault="00F82BF4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1</w:t>
            </w:r>
            <w:r w:rsidR="00D430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NOVA POSTOJEĆEG TRAJNOG NASADA</w:t>
            </w:r>
            <w:r w:rsidR="005418D1"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5418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F82BF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IZANJE NOVOG TRAJNOG NASADA</w:t>
            </w:r>
          </w:p>
        </w:tc>
      </w:tr>
      <w:tr w:rsidR="00423CC9" w:rsidRPr="006E45EF" w:rsidTr="00F82BF4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LJEKOVITO / AROMATIČNO bilj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82BF4" w:rsidRPr="00F82BF4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 xml:space="preserve">  zasijano / zasađeno</w:t>
            </w:r>
          </w:p>
          <w:p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>LJEKOVITO / AROMATIČNO bilje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82BF4" w:rsidRPr="006E45EF" w:rsidTr="00F82BF4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F82BF4" w:rsidRPr="006E45EF" w:rsidTr="00F82BF4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940DA5">
        <w:trPr>
          <w:gridAfter w:val="1"/>
          <w:wAfter w:w="744" w:type="dxa"/>
          <w:trHeight w:val="6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423CC9">
        <w:trPr>
          <w:gridAfter w:val="1"/>
          <w:wAfter w:w="744" w:type="dxa"/>
          <w:trHeight w:val="570"/>
        </w:trPr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:rsidTr="00423CC9">
        <w:trPr>
          <w:trHeight w:val="25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D430BD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bookmarkStart w:id="0" w:name="_GoBack"/>
            <w:bookmarkEnd w:id="0"/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:rsidR="006E45EF" w:rsidRDefault="006E45EF" w:rsidP="00AA4CD1">
      <w:pPr>
        <w:rPr>
          <w:sz w:val="18"/>
          <w:lang w:val="hr-HR"/>
        </w:rPr>
      </w:pPr>
    </w:p>
    <w:p w:rsidR="00D8440B" w:rsidRDefault="00D8440B" w:rsidP="00AA4CD1">
      <w:pPr>
        <w:rPr>
          <w:sz w:val="18"/>
          <w:lang w:val="hr-HR"/>
        </w:rPr>
      </w:pPr>
    </w:p>
    <w:p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7ECE"/>
    <w:rsid w:val="003C6460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418D1"/>
    <w:rsid w:val="005C461B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459C0"/>
    <w:rsid w:val="007B67A5"/>
    <w:rsid w:val="007D3E1C"/>
    <w:rsid w:val="007F465A"/>
    <w:rsid w:val="0080044A"/>
    <w:rsid w:val="00812477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15FD4"/>
    <w:rsid w:val="00B310F7"/>
    <w:rsid w:val="00B35F40"/>
    <w:rsid w:val="00B36116"/>
    <w:rsid w:val="00BA01DA"/>
    <w:rsid w:val="00C65317"/>
    <w:rsid w:val="00C95FDD"/>
    <w:rsid w:val="00CD63AB"/>
    <w:rsid w:val="00CE7344"/>
    <w:rsid w:val="00D430BD"/>
    <w:rsid w:val="00D8440B"/>
    <w:rsid w:val="00D92BE0"/>
    <w:rsid w:val="00DF5930"/>
    <w:rsid w:val="00E373FD"/>
    <w:rsid w:val="00EA4665"/>
    <w:rsid w:val="00EC336D"/>
    <w:rsid w:val="00EC45EF"/>
    <w:rsid w:val="00ED0B1C"/>
    <w:rsid w:val="00ED1E26"/>
    <w:rsid w:val="00F54AC1"/>
    <w:rsid w:val="00F71F20"/>
    <w:rsid w:val="00F8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3658-59C3-4CB8-8EC0-EC7B433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2</cp:revision>
  <cp:lastPrinted>2018-07-24T10:19:00Z</cp:lastPrinted>
  <dcterms:created xsi:type="dcterms:W3CDTF">2019-09-03T11:06:00Z</dcterms:created>
  <dcterms:modified xsi:type="dcterms:W3CDTF">2019-09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